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长难句解密  2020版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长难句解密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28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英语  长难句解密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